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(TUẦN 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2/1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08/1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2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Chào cờ: Sơ kết tuần 0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Họp Giao ban giữa BGH và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: Dự Lễ phát động điểm “Ngày pháp luật” tại TH Ngọc Thụ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30: Tập huấn kĩ năng giao tiếp văn hóa ứng xử tại TTBDC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9h20: Kiểm tra giữa kì Ngữ Văn 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hu đề kiểm tra tuần 10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các lớ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, Đa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T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14h: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Tập huấn kĩ năng giao tiếp văn hóa ứng xử  tại TTBDC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6h30: Chấm CTMN lần 1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3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7h30: Kiểm tra giữa kì Ngữ Vă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7h30: Dự giờ Toán lớp 8A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30’: Tập huấn VTLT tại Hội trường Quậ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9h20: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Kiểm tra giữa kì Lý 7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Mạ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, Tuấn V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7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Đón đoàn kiểm tra THĐ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Tập huấn tại TTBDCT Quậ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30: Họp HĐSP tháng 1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an THĐ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Đan, Ngọc, Thanh, Ngọc Phương và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HĐSP nhà trườ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4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7h30: Dự giờ GV Sử lớp 8A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Đ/c Ngọc Anh, Mạnh đi học theo kế hoạch (cả ngà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Bồi dưỡng CBQL tại Hà Đông (10 ngà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20’: Kiểm tra giữa kì môn Địa K678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0h10: Chuyên đề Thể dục lớp 6A1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, GV, HS 8A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, Mạ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TD, lớp 6A1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- Dự hội nghị trực tuyến sơ kết giữa HKI cấp THC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- Hoàn thành nộp BC khảo sá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- Nộp giáo án chính khóa cho TTCM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 Toán, Văn, Anh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5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Đ/c Ngọc Anh học tại TDBDCT Quận (cả ngà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8h20’: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Dự giờ Văn 9A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9h20: Kiểm tra giữa kì môn Sử 6,8,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Âu Dung, lớp 6A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Mạ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Trực, kiểm tra nền nếp chuyên môn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Mạ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9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6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7h30’: Kiểm tra giữa kì môn Ngữ Văn khối 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7h30: DỰ giờ Toán 6A4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K.Trang, GV, HS 6A4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Trực, kiểm tra nền nếp chuyên mô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7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7h30’: Kiểm tra giữa kì môn Ngữ Văn khối 7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8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Học hướng nghiệp (chuyên đề 2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Bồi dưỡng HS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Học đề án dân s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9h30: Dự lễ trao giải cuộc thi Duyen dáng áo dài VN qua ản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hối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kế hoạc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lớp 7A4, 7A5, 7A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</w:t>
            </w:r>
            <w:bookmarkStart w:id="0" w:name="_GoBack"/>
            <w:bookmarkEnd w:id="0"/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43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08121657"/>
    <w:rsid w:val="46841EBC"/>
    <w:rsid w:val="498B645F"/>
    <w:rsid w:val="55F77472"/>
    <w:rsid w:val="586C3543"/>
    <w:rsid w:val="5F614AA8"/>
    <w:rsid w:val="677437B1"/>
    <w:rsid w:val="6D210EB5"/>
    <w:rsid w:val="6F4349B8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7</TotalTime>
  <ScaleCrop>false</ScaleCrop>
  <LinksUpToDate>false</LinksUpToDate>
  <CharactersWithSpaces>1515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11-02T03:14:25Z</cp:lastPrinted>
  <dcterms:modified xsi:type="dcterms:W3CDTF">2020-11-02T03:14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